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合璧计算机百科学习精典  第3册</w:t>
      </w:r>
    </w:p>
    <w:p>
      <w:r>
        <w:rPr>
          <w:rFonts w:ascii="宋体" w:hAnsi="宋体" w:eastAsia="宋体"/>
          <w:sz w:val="24"/>
        </w:rPr>
        <w:t>谢建勋，周京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合璧计算机百科学习精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勋，周京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) 电子计算机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98.html</w:t>
      </w:r>
    </w:p>
    <w:p>
      <w:r>
        <w:t>更多相关图书推荐：https://www.jiaokey.com</w:t>
      </w:r>
    </w:p>
    <w:p>
      <w:r>
        <w:t>谢建勋，周京艳编写 其他作品：https://www.jiaokey.com/tag/谢建勋，周京艳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子计算机(学科: 英语) 电子计算机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